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0D0DFB" w:rsidTr="00D02E77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D02E77">
            <w:pPr>
              <w:ind w:left="284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A3621C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D02E77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A04098" w:rsidRDefault="00A04098" w:rsidP="00D02E77">
      <w:pPr>
        <w:spacing w:before="475" w:line="288" w:lineRule="exact"/>
        <w:ind w:left="426" w:hanging="426"/>
        <w:jc w:val="both"/>
        <w:rPr>
          <w:b/>
          <w:bCs/>
          <w:sz w:val="28"/>
          <w:szCs w:val="18"/>
        </w:rPr>
      </w:pPr>
      <w:r>
        <w:rPr>
          <w:rFonts w:ascii="Century Tat" w:hAnsi="Century Tat"/>
          <w:b/>
          <w:sz w:val="28"/>
          <w:szCs w:val="28"/>
        </w:rPr>
        <w:t xml:space="preserve">           </w:t>
      </w:r>
      <w:r>
        <w:rPr>
          <w:b/>
          <w:bCs/>
          <w:sz w:val="28"/>
          <w:szCs w:val="18"/>
        </w:rPr>
        <w:t xml:space="preserve">«О бюджете сельского поселения Качегановский сельсовет   муниципального района Миякинский </w:t>
      </w:r>
      <w:r w:rsidR="00D02E77">
        <w:rPr>
          <w:b/>
          <w:bCs/>
          <w:sz w:val="28"/>
          <w:szCs w:val="18"/>
        </w:rPr>
        <w:t xml:space="preserve">район Республики Башкортостан </w:t>
      </w:r>
      <w:r>
        <w:rPr>
          <w:b/>
          <w:bCs/>
          <w:sz w:val="28"/>
          <w:szCs w:val="18"/>
        </w:rPr>
        <w:t xml:space="preserve">   на 2015 год и на плановый период 2016 и 2017 годов»</w:t>
      </w:r>
    </w:p>
    <w:p w:rsidR="00A04098" w:rsidRDefault="00A04098" w:rsidP="00A04098">
      <w:pPr>
        <w:spacing w:line="288" w:lineRule="exact"/>
        <w:ind w:left="1346"/>
        <w:jc w:val="center"/>
        <w:rPr>
          <w:b/>
          <w:bCs/>
          <w:sz w:val="28"/>
        </w:rPr>
      </w:pPr>
    </w:p>
    <w:p w:rsidR="00A04098" w:rsidRPr="00D02E77" w:rsidRDefault="00D02E77" w:rsidP="00D02E77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A04098" w:rsidRPr="00D02E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сельского поселения  Качегановский сельсов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</w:t>
      </w:r>
      <w:r w:rsidR="00A04098" w:rsidRPr="00D02E77">
        <w:rPr>
          <w:rFonts w:ascii="Times New Roman" w:hAnsi="Times New Roman" w:cs="Times New Roman"/>
          <w:b w:val="0"/>
          <w:color w:val="auto"/>
          <w:sz w:val="28"/>
          <w:szCs w:val="28"/>
        </w:rPr>
        <w:t>Миякинский район Республики Башкортостан</w:t>
      </w:r>
      <w:r w:rsidR="00A04098">
        <w:rPr>
          <w:sz w:val="28"/>
          <w:szCs w:val="18"/>
        </w:rPr>
        <w:t xml:space="preserve"> </w:t>
      </w:r>
      <w:r w:rsidR="00A04098" w:rsidRPr="00D02E77">
        <w:rPr>
          <w:color w:val="auto"/>
          <w:sz w:val="28"/>
          <w:szCs w:val="18"/>
        </w:rPr>
        <w:t>РЕШИЛ:</w:t>
      </w:r>
    </w:p>
    <w:p w:rsidR="00A04098" w:rsidRDefault="00A04098" w:rsidP="00A04098">
      <w:pPr>
        <w:pStyle w:val="a7"/>
        <w:spacing w:line="360" w:lineRule="auto"/>
        <w:ind w:firstLine="709"/>
        <w:jc w:val="center"/>
        <w:rPr>
          <w:sz w:val="28"/>
          <w:szCs w:val="28"/>
        </w:rPr>
      </w:pPr>
    </w:p>
    <w:p w:rsidR="00A04098" w:rsidRDefault="00A04098" w:rsidP="00A04098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>
        <w:rPr>
          <w:bCs/>
          <w:sz w:val="28"/>
          <w:szCs w:val="18"/>
        </w:rPr>
        <w:t xml:space="preserve">1.Утвердить основные характеристики бюджета сельского поселения </w:t>
      </w:r>
      <w:r w:rsidRPr="00895DB2">
        <w:rPr>
          <w:sz w:val="28"/>
          <w:szCs w:val="28"/>
        </w:rPr>
        <w:t>Качегановский</w:t>
      </w:r>
      <w:r>
        <w:rPr>
          <w:bCs/>
          <w:sz w:val="28"/>
          <w:szCs w:val="18"/>
        </w:rPr>
        <w:t xml:space="preserve"> муниципального района Миякинский район </w:t>
      </w:r>
      <w:r>
        <w:rPr>
          <w:bCs/>
          <w:sz w:val="28"/>
        </w:rPr>
        <w:t>Республики Башкортостан (далее бюджет сельского поселения) на 2015 год:</w:t>
      </w:r>
    </w:p>
    <w:p w:rsidR="00A04098" w:rsidRDefault="00A04098" w:rsidP="00A04098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прогнозируемый общий объем доходов бюджета сельского поселения в сумме 1911,66 тыс. рублей; </w:t>
      </w:r>
    </w:p>
    <w:p w:rsidR="00A04098" w:rsidRDefault="00A04098" w:rsidP="00A04098">
      <w:pPr>
        <w:tabs>
          <w:tab w:val="left" w:pos="749"/>
          <w:tab w:val="left" w:leader="underscore" w:pos="6062"/>
        </w:tabs>
        <w:spacing w:line="295" w:lineRule="exact"/>
        <w:jc w:val="both"/>
        <w:rPr>
          <w:bCs/>
          <w:sz w:val="28"/>
        </w:rPr>
      </w:pPr>
      <w:r>
        <w:rPr>
          <w:bCs/>
          <w:sz w:val="28"/>
        </w:rPr>
        <w:t xml:space="preserve">       общий объем расходов бюджета сельского поселения в сумме 1911,66 тыс. рублей;</w:t>
      </w:r>
    </w:p>
    <w:p w:rsidR="00A04098" w:rsidRDefault="00A04098" w:rsidP="00A04098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</w:rPr>
        <w:t xml:space="preserve">       </w:t>
      </w:r>
      <w:r>
        <w:rPr>
          <w:bCs/>
          <w:sz w:val="28"/>
          <w:szCs w:val="18"/>
        </w:rPr>
        <w:t xml:space="preserve">  прогнозируемый дефицит (</w:t>
      </w:r>
      <w:proofErr w:type="spellStart"/>
      <w:r>
        <w:rPr>
          <w:bCs/>
          <w:sz w:val="28"/>
          <w:szCs w:val="18"/>
        </w:rPr>
        <w:t>профицит</w:t>
      </w:r>
      <w:proofErr w:type="spellEnd"/>
      <w:r>
        <w:rPr>
          <w:bCs/>
          <w:sz w:val="28"/>
          <w:szCs w:val="18"/>
        </w:rPr>
        <w:t>) бюджета сельского поселения 0 тыс. рублей.</w:t>
      </w:r>
    </w:p>
    <w:p w:rsidR="00A04098" w:rsidRDefault="00A04098" w:rsidP="00A04098">
      <w:pPr>
        <w:tabs>
          <w:tab w:val="left" w:pos="749"/>
          <w:tab w:val="left" w:leader="underscore" w:pos="6062"/>
        </w:tabs>
        <w:jc w:val="both"/>
        <w:rPr>
          <w:bCs/>
          <w:sz w:val="28"/>
        </w:rPr>
      </w:pPr>
      <w:r>
        <w:rPr>
          <w:bCs/>
          <w:sz w:val="28"/>
          <w:szCs w:val="18"/>
        </w:rPr>
        <w:t xml:space="preserve">       2. Утвердить основные характеристики бюджета сельского поселения </w:t>
      </w:r>
      <w:r w:rsidRPr="00895DB2">
        <w:rPr>
          <w:sz w:val="28"/>
          <w:szCs w:val="28"/>
        </w:rPr>
        <w:t>Качегановский</w:t>
      </w:r>
      <w:r>
        <w:rPr>
          <w:bCs/>
          <w:sz w:val="28"/>
          <w:szCs w:val="18"/>
        </w:rPr>
        <w:t xml:space="preserve">  сельсовет муниципального района Миякинский район </w:t>
      </w:r>
      <w:r>
        <w:rPr>
          <w:bCs/>
          <w:sz w:val="28"/>
        </w:rPr>
        <w:t>Республики Башкортостан  на плановый период 2016 и 2017 годов: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 прогнозируемый общий объем доходов бюджета сельского поселения на 2016 год в сумме 1912,66 тыс. рублей и на 2017 год в сумме 1910,46 тыс. рублей;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 общий объем расходов бюджета сельского поселения на 2016 год в сумме  1912,66 тыс. рублей, в том числе условно утвержденные расходы в сумме 34 тыс. рублей, и на 2017 год в сумме 1910,46 тыс. рублей, в том числе условно утвержденные расходы в сумме 67 тыс. рублей;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дефицит (</w:t>
      </w:r>
      <w:proofErr w:type="spellStart"/>
      <w:r>
        <w:rPr>
          <w:bCs/>
          <w:sz w:val="28"/>
          <w:szCs w:val="18"/>
        </w:rPr>
        <w:t>профицит</w:t>
      </w:r>
      <w:proofErr w:type="spellEnd"/>
      <w:r>
        <w:rPr>
          <w:bCs/>
          <w:sz w:val="28"/>
          <w:szCs w:val="18"/>
        </w:rPr>
        <w:t>) бюджета сельского поселения на 2016 год      0 тыс. рублей и на 2017 год 0 тыс. рублей.</w:t>
      </w:r>
    </w:p>
    <w:p w:rsidR="00A04098" w:rsidRPr="00D02E77" w:rsidRDefault="00A04098" w:rsidP="00D02E77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</w:t>
      </w:r>
      <w:r>
        <w:rPr>
          <w:bCs/>
          <w:sz w:val="28"/>
        </w:rPr>
        <w:t xml:space="preserve">3. </w:t>
      </w:r>
      <w:r>
        <w:rPr>
          <w:bCs/>
          <w:sz w:val="28"/>
          <w:szCs w:val="18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4.Утвердить перечень главных </w:t>
      </w:r>
      <w:proofErr w:type="gramStart"/>
      <w:r>
        <w:rPr>
          <w:bCs/>
          <w:sz w:val="2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bCs/>
          <w:sz w:val="28"/>
          <w:szCs w:val="18"/>
        </w:rPr>
        <w:t xml:space="preserve"> согласно  приложению № 2 к настоящему Решению.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5 год согласно приложению № 3 к настоящему Решению;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6-2017 год  согласно приложению № 3.1 к настоящему Решению.</w:t>
      </w:r>
    </w:p>
    <w:p w:rsidR="00A04098" w:rsidRDefault="00A04098" w:rsidP="00A04098">
      <w:pPr>
        <w:tabs>
          <w:tab w:val="left" w:pos="770"/>
        </w:tabs>
        <w:spacing w:line="295" w:lineRule="exact"/>
        <w:jc w:val="both"/>
        <w:rPr>
          <w:sz w:val="28"/>
          <w:szCs w:val="18"/>
        </w:rPr>
      </w:pPr>
      <w:r>
        <w:rPr>
          <w:bCs/>
          <w:sz w:val="28"/>
          <w:szCs w:val="18"/>
        </w:rPr>
        <w:t xml:space="preserve">        </w:t>
      </w:r>
      <w:r>
        <w:rPr>
          <w:spacing w:val="-4"/>
          <w:sz w:val="28"/>
          <w:szCs w:val="18"/>
        </w:rPr>
        <w:t xml:space="preserve">6. Установить, что средства, поступающие на лицевые счета бюджетных учреждений, финансируемых из бюджета </w:t>
      </w:r>
      <w:r>
        <w:rPr>
          <w:bCs/>
          <w:sz w:val="28"/>
          <w:szCs w:val="18"/>
        </w:rPr>
        <w:t xml:space="preserve">сельского поселения </w:t>
      </w:r>
      <w:r>
        <w:rPr>
          <w:spacing w:val="-4"/>
          <w:sz w:val="28"/>
          <w:szCs w:val="18"/>
        </w:rPr>
        <w:t xml:space="preserve">в </w:t>
      </w:r>
      <w:r>
        <w:rPr>
          <w:sz w:val="28"/>
          <w:szCs w:val="18"/>
        </w:rPr>
        <w:t xml:space="preserve">погашение </w:t>
      </w:r>
      <w:r>
        <w:rPr>
          <w:sz w:val="28"/>
          <w:szCs w:val="18"/>
        </w:rPr>
        <w:lastRenderedPageBreak/>
        <w:t xml:space="preserve">дебиторской задолженности прошлых лет, подлежат обязательному перечислению в </w:t>
      </w:r>
      <w:r>
        <w:rPr>
          <w:spacing w:val="-4"/>
          <w:sz w:val="28"/>
          <w:szCs w:val="18"/>
        </w:rPr>
        <w:t>полном объеме в доходы местного бюджета.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7. Установить объем межбюджетных трансфертов, получаемых из бюджета муниципального района  на 2015 год в сумме 1533,66 тыс. рублей, в том числе: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выравнивание бюджетной обеспеченности 545,6 тыс. рублей;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поддержку мер по обеспечению сбалансированности бюджетов 420,7 тыс. рублей. 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67,36тыс. рублей.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ные межбюджетные трансферты на благоустройство населенных пунктов   - 500 тыс. рублей.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6 год объем межбюджетных трансфертов, получаемых из бюджета муниципального района  в сумме 1532,66 тыс. рублей, в том числе: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выравнивание бюджетной обеспеченности 562,7 тыс. рублей;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поддержку мер по обеспечению сбалансированности бюджетов 401,6 тыс. рублей. 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68,36 тыс. рублей.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иные межбюджетные трансферты на благоустройство населенных пунктов   - 500 тыс. рублей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На плановый период 2017 год в сумме 1527,46 тыс. рублей, в том числе: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 дотация на выравнивание бюджетной обеспеченности  554,0 тыс. рублей;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дотация на поддержку мер по обеспечению сбалансированности бюджетов 407,3 тыс. рублей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субвенция на осуществление первичного воинского учета на территориях, где отсутствуют военные комиссариаты в сумме 66,16 тыс. рублей.</w:t>
      </w:r>
    </w:p>
    <w:p w:rsidR="00A04098" w:rsidRDefault="00A04098" w:rsidP="00A04098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ные межбюджетные трансферты на благоустройство населенных пунктов   - 500 тыс. рублей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8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по разделам, подразделам, целевым статьям (программам сельского поселения и  </w:t>
      </w:r>
      <w:proofErr w:type="spellStart"/>
      <w:r>
        <w:rPr>
          <w:bCs/>
          <w:sz w:val="28"/>
          <w:szCs w:val="18"/>
        </w:rPr>
        <w:t>непрограммным</w:t>
      </w:r>
      <w:proofErr w:type="spellEnd"/>
      <w:r>
        <w:rPr>
          <w:bCs/>
          <w:sz w:val="28"/>
          <w:szCs w:val="18"/>
        </w:rPr>
        <w:t xml:space="preserve"> направлениям деятельности) группам </w:t>
      </w:r>
      <w:proofErr w:type="gramStart"/>
      <w:r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>
        <w:rPr>
          <w:bCs/>
          <w:sz w:val="28"/>
          <w:szCs w:val="18"/>
        </w:rPr>
        <w:t>: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5 год  согласно приложению № 4 к настоящему Решению;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6 год и  2017 годов согласно приложению № 4.1 к настоящему Решению.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по целевым статьям (программам сельского поселения и </w:t>
      </w:r>
      <w:proofErr w:type="spellStart"/>
      <w:r>
        <w:rPr>
          <w:bCs/>
          <w:sz w:val="28"/>
          <w:szCs w:val="18"/>
        </w:rPr>
        <w:t>непрограммным</w:t>
      </w:r>
      <w:proofErr w:type="spellEnd"/>
      <w:r>
        <w:rPr>
          <w:bCs/>
          <w:sz w:val="28"/>
          <w:szCs w:val="18"/>
        </w:rPr>
        <w:t xml:space="preserve"> направлениям деятельности), группам </w:t>
      </w:r>
      <w:proofErr w:type="gramStart"/>
      <w:r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>
        <w:rPr>
          <w:bCs/>
          <w:sz w:val="28"/>
          <w:szCs w:val="18"/>
        </w:rPr>
        <w:t>;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2015 год согласно приложению № 5 к настоящему Решению;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на плановый период 2016 год и 2017 годов согласно приложению №5.1 к настоящему Решению.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9.Утвердить ведомственную структуру расходов бюджета сельского поселения: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5 год согласно приложению № 6 настоящему Решению;</w:t>
      </w:r>
    </w:p>
    <w:p w:rsidR="00A04098" w:rsidRDefault="00A04098" w:rsidP="00A04098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16 год и 2017 годов согласно приложению 6.1 к настоящему Решению.</w:t>
      </w:r>
    </w:p>
    <w:p w:rsidR="00A04098" w:rsidRDefault="00A04098" w:rsidP="00A04098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>
        <w:rPr>
          <w:sz w:val="28"/>
          <w:szCs w:val="18"/>
        </w:rPr>
        <w:t>10.</w:t>
      </w:r>
      <w:r>
        <w:rPr>
          <w:bCs/>
          <w:sz w:val="28"/>
          <w:szCs w:val="18"/>
        </w:rPr>
        <w:t xml:space="preserve"> </w:t>
      </w:r>
      <w:proofErr w:type="gramStart"/>
      <w:r>
        <w:rPr>
          <w:bCs/>
          <w:sz w:val="28"/>
          <w:szCs w:val="18"/>
        </w:rPr>
        <w:t xml:space="preserve"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>
        <w:rPr>
          <w:bCs/>
          <w:sz w:val="28"/>
          <w:szCs w:val="18"/>
        </w:rPr>
        <w:lastRenderedPageBreak/>
        <w:t>2015 год и на плановый период 2016 год и 2017 годов,  а также сокращающие его доходную базу, подлежат исполнению в 2015 году при изыскании дополнительных источников доходов бюджета сельского</w:t>
      </w:r>
      <w:proofErr w:type="gramEnd"/>
      <w:r>
        <w:rPr>
          <w:bCs/>
          <w:sz w:val="28"/>
          <w:szCs w:val="18"/>
        </w:rPr>
        <w:t xml:space="preserve"> поселения и</w:t>
      </w:r>
      <w:r>
        <w:rPr>
          <w:spacing w:val="5"/>
          <w:sz w:val="28"/>
          <w:szCs w:val="18"/>
        </w:rPr>
        <w:t xml:space="preserve"> (или) </w:t>
      </w:r>
      <w:proofErr w:type="gramStart"/>
      <w:r>
        <w:rPr>
          <w:spacing w:val="5"/>
          <w:sz w:val="28"/>
          <w:szCs w:val="18"/>
        </w:rPr>
        <w:t>сокращении</w:t>
      </w:r>
      <w:proofErr w:type="gramEnd"/>
      <w:r>
        <w:rPr>
          <w:spacing w:val="5"/>
          <w:sz w:val="28"/>
          <w:szCs w:val="18"/>
        </w:rPr>
        <w:t xml:space="preserve"> расходов по </w:t>
      </w:r>
      <w:r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A04098" w:rsidRDefault="00A04098" w:rsidP="00A04098">
      <w:pPr>
        <w:spacing w:line="295" w:lineRule="exact"/>
        <w:jc w:val="both"/>
        <w:rPr>
          <w:sz w:val="28"/>
        </w:rPr>
      </w:pPr>
      <w:r>
        <w:rPr>
          <w:spacing w:val="4"/>
          <w:sz w:val="28"/>
          <w:szCs w:val="18"/>
        </w:rPr>
        <w:t xml:space="preserve">        </w:t>
      </w:r>
      <w:proofErr w:type="gramStart"/>
      <w:r>
        <w:rPr>
          <w:spacing w:val="4"/>
          <w:sz w:val="28"/>
          <w:szCs w:val="18"/>
        </w:rPr>
        <w:t xml:space="preserve">Проекты решений и иных нормативных правовых актов </w:t>
      </w:r>
      <w:r>
        <w:rPr>
          <w:spacing w:val="6"/>
          <w:sz w:val="28"/>
          <w:szCs w:val="18"/>
        </w:rPr>
        <w:t>сельского поселения, требующие</w:t>
      </w:r>
      <w:r>
        <w:rPr>
          <w:sz w:val="28"/>
        </w:rPr>
        <w:t xml:space="preserve"> введения новых расходных обязательств</w:t>
      </w:r>
      <w:r>
        <w:rPr>
          <w:spacing w:val="-4"/>
          <w:sz w:val="28"/>
          <w:szCs w:val="18"/>
        </w:rPr>
        <w:t xml:space="preserve"> сверх  утвержденных в бюджете, либо сокращающие его доходную базу, подлежат исполнению в 2015 году  и на плановый период 2016 и 2017 годов, либо при изыскании </w:t>
      </w:r>
      <w:r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>
        <w:rPr>
          <w:spacing w:val="-3"/>
          <w:sz w:val="28"/>
          <w:szCs w:val="18"/>
        </w:rPr>
        <w:t>конкретным статьям расходов бюджета, при условии внесения соответствующих изменений</w:t>
      </w:r>
      <w:proofErr w:type="gramEnd"/>
      <w:r>
        <w:rPr>
          <w:spacing w:val="-3"/>
          <w:sz w:val="28"/>
          <w:szCs w:val="18"/>
        </w:rPr>
        <w:t xml:space="preserve"> в настоящее Решение.</w:t>
      </w:r>
    </w:p>
    <w:p w:rsidR="00A04098" w:rsidRDefault="00A04098" w:rsidP="00A04098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Администрация </w:t>
      </w:r>
      <w:r>
        <w:rPr>
          <w:spacing w:val="-5"/>
          <w:sz w:val="28"/>
          <w:szCs w:val="28"/>
        </w:rPr>
        <w:t>се</w:t>
      </w:r>
      <w:r w:rsidR="00D02E77">
        <w:rPr>
          <w:spacing w:val="-5"/>
          <w:sz w:val="28"/>
          <w:szCs w:val="28"/>
        </w:rPr>
        <w:t>льского поселения Качеганов</w:t>
      </w:r>
      <w:r>
        <w:rPr>
          <w:spacing w:val="-5"/>
          <w:sz w:val="28"/>
          <w:szCs w:val="28"/>
        </w:rPr>
        <w:t xml:space="preserve">ский </w:t>
      </w:r>
      <w:r>
        <w:rPr>
          <w:bCs/>
          <w:sz w:val="28"/>
          <w:szCs w:val="18"/>
        </w:rPr>
        <w:t>муниципального района Миякинский район</w:t>
      </w:r>
      <w:r>
        <w:rPr>
          <w:sz w:val="28"/>
          <w:szCs w:val="28"/>
        </w:rPr>
        <w:t xml:space="preserve"> Республики Башкортостан не вправе принимать в 2015-2017 годах решения, приводящие к </w:t>
      </w:r>
      <w:r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11. </w:t>
      </w:r>
      <w:proofErr w:type="gramStart"/>
      <w:r>
        <w:rPr>
          <w:bCs/>
          <w:sz w:val="28"/>
          <w:szCs w:val="1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r w:rsidRPr="00895DB2">
        <w:rPr>
          <w:sz w:val="28"/>
          <w:szCs w:val="28"/>
        </w:rPr>
        <w:t>Качегановский</w:t>
      </w:r>
      <w:r>
        <w:rPr>
          <w:bCs/>
          <w:sz w:val="28"/>
          <w:szCs w:val="18"/>
        </w:rPr>
        <w:t xml:space="preserve"> сельсовет муниципального района Миякинский район Республики Башкортостан, учитываются на счете, открытом  Администрации сельского поселения </w:t>
      </w:r>
      <w:r w:rsidRPr="00895DB2">
        <w:rPr>
          <w:sz w:val="28"/>
          <w:szCs w:val="28"/>
        </w:rPr>
        <w:t>Качегановский</w:t>
      </w:r>
      <w:r>
        <w:rPr>
          <w:sz w:val="28"/>
          <w:szCs w:val="28"/>
        </w:rPr>
        <w:t xml:space="preserve"> сельсовет</w:t>
      </w:r>
      <w:r>
        <w:rPr>
          <w:bCs/>
          <w:sz w:val="28"/>
          <w:szCs w:val="18"/>
        </w:rPr>
        <w:t xml:space="preserve"> муниципального района Миякинский район Республики Башкортоста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</w:t>
      </w:r>
      <w:proofErr w:type="gramEnd"/>
      <w:r>
        <w:rPr>
          <w:bCs/>
          <w:sz w:val="28"/>
          <w:szCs w:val="18"/>
        </w:rPr>
        <w:t xml:space="preserve"> поселения в финансовом органе муниципального </w:t>
      </w:r>
      <w:proofErr w:type="gramStart"/>
      <w:r>
        <w:rPr>
          <w:bCs/>
          <w:sz w:val="28"/>
          <w:szCs w:val="18"/>
        </w:rPr>
        <w:t>образования</w:t>
      </w:r>
      <w:proofErr w:type="gramEnd"/>
      <w:r>
        <w:rPr>
          <w:bCs/>
          <w:sz w:val="28"/>
          <w:szCs w:val="18"/>
        </w:rPr>
        <w:t xml:space="preserve"> в порядке установленном решениями органа местного самоуправления.</w:t>
      </w:r>
    </w:p>
    <w:p w:rsidR="00A04098" w:rsidRDefault="00A04098" w:rsidP="00A04098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>
        <w:rPr>
          <w:sz w:val="28"/>
          <w:szCs w:val="18"/>
        </w:rPr>
        <w:t xml:space="preserve">12. </w:t>
      </w:r>
      <w:r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>
        <w:rPr>
          <w:spacing w:val="1"/>
          <w:sz w:val="28"/>
          <w:szCs w:val="18"/>
        </w:rPr>
        <w:t xml:space="preserve">производятся в пределах доведенных им по кодам бюджетной </w:t>
      </w:r>
      <w:proofErr w:type="gramStart"/>
      <w:r>
        <w:rPr>
          <w:spacing w:val="1"/>
          <w:sz w:val="28"/>
          <w:szCs w:val="18"/>
        </w:rPr>
        <w:t>классификации расходов бюджетов лимитов бюджетных обязательств</w:t>
      </w:r>
      <w:proofErr w:type="gramEnd"/>
      <w:r>
        <w:rPr>
          <w:spacing w:val="2"/>
          <w:sz w:val="28"/>
          <w:szCs w:val="18"/>
        </w:rPr>
        <w:t xml:space="preserve"> и с учетом </w:t>
      </w:r>
      <w:r>
        <w:rPr>
          <w:spacing w:val="-4"/>
          <w:sz w:val="28"/>
          <w:szCs w:val="18"/>
        </w:rPr>
        <w:t>принятых и неисполненных обязательств.</w:t>
      </w:r>
    </w:p>
    <w:p w:rsidR="00A04098" w:rsidRDefault="00A04098" w:rsidP="00A04098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>
        <w:rPr>
          <w:spacing w:val="-5"/>
          <w:sz w:val="28"/>
          <w:szCs w:val="18"/>
        </w:rPr>
        <w:t>сельского поселения</w:t>
      </w:r>
      <w:r>
        <w:rPr>
          <w:spacing w:val="-3"/>
          <w:sz w:val="28"/>
          <w:szCs w:val="18"/>
        </w:rPr>
        <w:t xml:space="preserve">, сверх доведенных им </w:t>
      </w:r>
      <w:r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>
        <w:rPr>
          <w:spacing w:val="-5"/>
          <w:sz w:val="28"/>
          <w:szCs w:val="18"/>
        </w:rPr>
        <w:t xml:space="preserve">сельского поселения </w:t>
      </w:r>
      <w:r>
        <w:rPr>
          <w:spacing w:val="1"/>
          <w:sz w:val="28"/>
          <w:szCs w:val="18"/>
        </w:rPr>
        <w:t xml:space="preserve">на </w:t>
      </w:r>
      <w:r>
        <w:rPr>
          <w:spacing w:val="-5"/>
          <w:sz w:val="28"/>
          <w:szCs w:val="18"/>
        </w:rPr>
        <w:t>2015 год и плановый период 2016-2017 годов.</w:t>
      </w:r>
    </w:p>
    <w:p w:rsidR="00A04098" w:rsidRDefault="00A04098" w:rsidP="00A04098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A04098" w:rsidRDefault="00A04098" w:rsidP="00A04098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>
        <w:rPr>
          <w:spacing w:val="-5"/>
          <w:sz w:val="28"/>
          <w:szCs w:val="18"/>
        </w:rPr>
        <w:t>а-</w:t>
      </w:r>
      <w:proofErr w:type="gramEnd"/>
      <w:r>
        <w:rPr>
          <w:spacing w:val="-5"/>
          <w:sz w:val="28"/>
          <w:szCs w:val="18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A04098" w:rsidRDefault="00A04098" w:rsidP="00A04098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в размере 30 процентов суммы муниципального контракта (договора), если иное не предусмотрено нормативными правовыми актами Российской Федерации и </w:t>
      </w:r>
      <w:r>
        <w:rPr>
          <w:spacing w:val="-5"/>
          <w:sz w:val="28"/>
          <w:szCs w:val="18"/>
        </w:rPr>
        <w:lastRenderedPageBreak/>
        <w:t>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A04098" w:rsidRDefault="00A04098" w:rsidP="00A04098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>13.Установить, что использование остатков средств бюджета сельского поселения на 1 января 2015 года:</w:t>
      </w:r>
    </w:p>
    <w:p w:rsidR="00A04098" w:rsidRDefault="00A04098" w:rsidP="00A04098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  не 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:rsidR="00A04098" w:rsidRDefault="00A04098" w:rsidP="00A04098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</w:t>
      </w:r>
      <w:proofErr w:type="gramStart"/>
      <w:r>
        <w:rPr>
          <w:spacing w:val="-5"/>
          <w:sz w:val="28"/>
          <w:szCs w:val="18"/>
        </w:rPr>
        <w:t>не превышающем сумму остатка неиспользованных бюджетных ассигнований на оплату заключенных от имени сельского поселения контрактов на поставку товаров, выполнение работ, оказание услуг, подлежащих в соответствии с условиями этих муниципальных контрактов оплате в 2014 году, направляются в 2015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bCs/>
          <w:sz w:val="28"/>
          <w:szCs w:val="1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 поселения </w:t>
      </w:r>
      <w:r w:rsidRPr="00895DB2">
        <w:rPr>
          <w:sz w:val="28"/>
          <w:szCs w:val="28"/>
        </w:rPr>
        <w:t>Качегановский</w:t>
      </w:r>
      <w:r>
        <w:rPr>
          <w:bCs/>
          <w:sz w:val="28"/>
          <w:szCs w:val="18"/>
        </w:rPr>
        <w:t xml:space="preserve">  сельсовет муниципального района Миякинский район Республики Башкортостан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  <w:proofErr w:type="gramEnd"/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proofErr w:type="gramStart"/>
      <w:r>
        <w:rPr>
          <w:bCs/>
          <w:sz w:val="28"/>
          <w:szCs w:val="1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A04098" w:rsidRDefault="00A04098" w:rsidP="00A04098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ых назначение, сверх объемов, утвержденных решением о бюджете</w:t>
      </w:r>
    </w:p>
    <w:p w:rsidR="00A04098" w:rsidRDefault="00A04098" w:rsidP="00A04098">
      <w:pPr>
        <w:spacing w:line="295" w:lineRule="exact"/>
        <w:ind w:right="14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использование остатков средств бюджета муниципального района на 1 января 2016 года;</w:t>
      </w:r>
    </w:p>
    <w:p w:rsidR="00A04098" w:rsidRDefault="00A04098" w:rsidP="00A04098">
      <w:pPr>
        <w:spacing w:line="295" w:lineRule="exact"/>
        <w:ind w:right="43"/>
        <w:jc w:val="both"/>
        <w:rPr>
          <w:spacing w:val="-5"/>
          <w:sz w:val="28"/>
          <w:szCs w:val="18"/>
        </w:rPr>
      </w:pPr>
      <w:r>
        <w:rPr>
          <w:spacing w:val="-5"/>
          <w:sz w:val="28"/>
          <w:szCs w:val="18"/>
        </w:rPr>
        <w:t xml:space="preserve">      в иных случаях, установленных бюджетным законодательством.</w:t>
      </w:r>
    </w:p>
    <w:p w:rsidR="00A04098" w:rsidRPr="00F74500" w:rsidRDefault="00A04098" w:rsidP="00A04098">
      <w:pPr>
        <w:pStyle w:val="a3"/>
        <w:ind w:right="27"/>
        <w:jc w:val="both"/>
        <w:rPr>
          <w:spacing w:val="-4"/>
          <w:sz w:val="28"/>
          <w:szCs w:val="28"/>
        </w:rPr>
      </w:pPr>
      <w:r w:rsidRPr="00F74500">
        <w:t xml:space="preserve">      </w:t>
      </w:r>
      <w:r w:rsidRPr="00F74500">
        <w:rPr>
          <w:sz w:val="28"/>
          <w:szCs w:val="28"/>
        </w:rPr>
        <w:t xml:space="preserve">15. </w:t>
      </w:r>
      <w:r w:rsidRPr="00F74500">
        <w:rPr>
          <w:spacing w:val="6"/>
          <w:sz w:val="28"/>
          <w:szCs w:val="28"/>
        </w:rPr>
        <w:t xml:space="preserve">Администрации </w:t>
      </w:r>
      <w:r w:rsidRPr="00F74500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Pr="00F74500">
        <w:rPr>
          <w:spacing w:val="-4"/>
          <w:sz w:val="28"/>
          <w:szCs w:val="28"/>
        </w:rPr>
        <w:t>контроль  за</w:t>
      </w:r>
      <w:proofErr w:type="gramEnd"/>
      <w:r w:rsidRPr="00F74500">
        <w:rPr>
          <w:spacing w:val="-4"/>
          <w:sz w:val="28"/>
          <w:szCs w:val="28"/>
        </w:rPr>
        <w:t xml:space="preserve">  исполнением бюджета </w:t>
      </w:r>
      <w:r w:rsidRPr="00F74500">
        <w:rPr>
          <w:sz w:val="28"/>
          <w:szCs w:val="28"/>
        </w:rPr>
        <w:t xml:space="preserve">сельского поселения </w:t>
      </w:r>
      <w:r w:rsidRPr="00F74500">
        <w:rPr>
          <w:spacing w:val="-4"/>
          <w:sz w:val="28"/>
          <w:szCs w:val="28"/>
        </w:rPr>
        <w:t>на 2015</w:t>
      </w:r>
      <w:r w:rsidRPr="00F74500">
        <w:rPr>
          <w:sz w:val="28"/>
          <w:szCs w:val="28"/>
        </w:rPr>
        <w:t xml:space="preserve"> </w:t>
      </w:r>
      <w:r w:rsidRPr="00F74500">
        <w:rPr>
          <w:spacing w:val="-3"/>
          <w:sz w:val="28"/>
          <w:szCs w:val="28"/>
        </w:rPr>
        <w:t>год, полным</w:t>
      </w:r>
      <w:r w:rsidRPr="00F74500">
        <w:rPr>
          <w:sz w:val="28"/>
          <w:szCs w:val="28"/>
        </w:rPr>
        <w:t xml:space="preserve"> </w:t>
      </w:r>
      <w:r w:rsidRPr="00F74500">
        <w:rPr>
          <w:spacing w:val="-4"/>
          <w:sz w:val="28"/>
          <w:szCs w:val="28"/>
        </w:rPr>
        <w:t>поступлением платежей и налогов в бюджет, целевым и  эффективным использованием бюджетных средств.</w:t>
      </w:r>
    </w:p>
    <w:p w:rsidR="00A04098" w:rsidRDefault="00A04098" w:rsidP="00A04098">
      <w:pPr>
        <w:tabs>
          <w:tab w:val="left" w:pos="799"/>
          <w:tab w:val="left" w:pos="6494"/>
          <w:tab w:val="left" w:leader="underscore" w:pos="7438"/>
        </w:tabs>
        <w:jc w:val="both"/>
        <w:rPr>
          <w:sz w:val="28"/>
        </w:rPr>
      </w:pPr>
      <w:r>
        <w:rPr>
          <w:sz w:val="28"/>
          <w:szCs w:val="18"/>
        </w:rPr>
        <w:t xml:space="preserve">       16. Предложить председателю Совета сельского поселения и поручить администрации</w:t>
      </w:r>
      <w:r>
        <w:rPr>
          <w:spacing w:val="20"/>
          <w:sz w:val="28"/>
          <w:szCs w:val="18"/>
        </w:rPr>
        <w:t xml:space="preserve"> </w:t>
      </w:r>
      <w:r>
        <w:rPr>
          <w:sz w:val="28"/>
          <w:szCs w:val="28"/>
        </w:rPr>
        <w:t>сельского поселения привести свои нормативные правовые акты в соответствие</w:t>
      </w:r>
      <w:r>
        <w:rPr>
          <w:spacing w:val="-4"/>
          <w:sz w:val="28"/>
          <w:szCs w:val="18"/>
        </w:rPr>
        <w:t xml:space="preserve"> с настоящим Решением.</w:t>
      </w:r>
    </w:p>
    <w:p w:rsidR="00A04098" w:rsidRDefault="00A04098" w:rsidP="00A04098">
      <w:pPr>
        <w:ind w:right="14" w:firstLine="540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17. Данное решение вступает в силу с 1 января 2015 года  и подлежит обнародованию после его подписания не позднее 10 дней в установленном порядке.</w:t>
      </w:r>
    </w:p>
    <w:p w:rsidR="00A04098" w:rsidRDefault="00A04098" w:rsidP="00A04098">
      <w:pPr>
        <w:tabs>
          <w:tab w:val="left" w:pos="799"/>
        </w:tabs>
        <w:spacing w:line="295" w:lineRule="exact"/>
        <w:jc w:val="both"/>
        <w:rPr>
          <w:sz w:val="28"/>
        </w:rPr>
      </w:pPr>
    </w:p>
    <w:p w:rsidR="00A04098" w:rsidRDefault="00A04098" w:rsidP="00A04098">
      <w:pPr>
        <w:pStyle w:val="WW-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04098" w:rsidRDefault="00A04098" w:rsidP="00F74500">
      <w:pPr>
        <w:pStyle w:val="WW-3"/>
        <w:spacing w:after="0"/>
        <w:ind w:left="0"/>
        <w:rPr>
          <w:sz w:val="28"/>
          <w:szCs w:val="28"/>
        </w:rPr>
      </w:pPr>
      <w:r w:rsidRPr="00895DB2">
        <w:rPr>
          <w:sz w:val="28"/>
          <w:szCs w:val="28"/>
        </w:rPr>
        <w:t>Качегановский</w:t>
      </w:r>
      <w:r>
        <w:rPr>
          <w:sz w:val="28"/>
          <w:szCs w:val="28"/>
        </w:rPr>
        <w:t xml:space="preserve">  сельсовет</w:t>
      </w:r>
      <w:r w:rsidR="00F74500">
        <w:rPr>
          <w:sz w:val="28"/>
          <w:szCs w:val="28"/>
        </w:rPr>
        <w:tab/>
        <w:t xml:space="preserve">                     </w:t>
      </w:r>
      <w:r w:rsidR="00F74500">
        <w:rPr>
          <w:sz w:val="28"/>
          <w:szCs w:val="28"/>
        </w:rPr>
        <w:tab/>
      </w:r>
      <w:r w:rsidR="00F74500">
        <w:rPr>
          <w:sz w:val="28"/>
          <w:szCs w:val="28"/>
        </w:rPr>
        <w:tab/>
      </w:r>
      <w:r w:rsidR="00F74500">
        <w:rPr>
          <w:sz w:val="28"/>
          <w:szCs w:val="28"/>
        </w:rPr>
        <w:tab/>
      </w:r>
      <w:r w:rsidR="00F74500">
        <w:rPr>
          <w:sz w:val="28"/>
          <w:szCs w:val="28"/>
        </w:rPr>
        <w:tab/>
      </w:r>
      <w:r>
        <w:rPr>
          <w:sz w:val="28"/>
          <w:szCs w:val="28"/>
        </w:rPr>
        <w:t>Г.Р.Кадырова</w:t>
      </w:r>
    </w:p>
    <w:p w:rsidR="00A04098" w:rsidRDefault="00F74500" w:rsidP="00A040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A04098">
        <w:rPr>
          <w:sz w:val="28"/>
          <w:szCs w:val="28"/>
        </w:rPr>
        <w:t>.К</w:t>
      </w:r>
      <w:proofErr w:type="gramEnd"/>
      <w:r w:rsidR="00A04098">
        <w:rPr>
          <w:sz w:val="28"/>
          <w:szCs w:val="28"/>
        </w:rPr>
        <w:t>ачеганово</w:t>
      </w:r>
      <w:proofErr w:type="spellEnd"/>
    </w:p>
    <w:p w:rsidR="00A04098" w:rsidRDefault="00F74500" w:rsidP="00A04098">
      <w:pPr>
        <w:rPr>
          <w:sz w:val="28"/>
          <w:szCs w:val="28"/>
        </w:rPr>
      </w:pPr>
      <w:r>
        <w:rPr>
          <w:sz w:val="28"/>
          <w:szCs w:val="28"/>
        </w:rPr>
        <w:t>20 декабря 2014</w:t>
      </w:r>
      <w:r w:rsidR="00A04098">
        <w:rPr>
          <w:sz w:val="28"/>
          <w:szCs w:val="28"/>
        </w:rPr>
        <w:t xml:space="preserve"> года</w:t>
      </w:r>
    </w:p>
    <w:p w:rsidR="001A0ABE" w:rsidRDefault="00F74500" w:rsidP="00F74500">
      <w:pPr>
        <w:rPr>
          <w:sz w:val="28"/>
          <w:szCs w:val="28"/>
        </w:rPr>
      </w:pPr>
      <w:r>
        <w:rPr>
          <w:sz w:val="28"/>
          <w:szCs w:val="28"/>
        </w:rPr>
        <w:t>№ 246</w:t>
      </w:r>
      <w:r w:rsidR="0075653C">
        <w:rPr>
          <w:sz w:val="28"/>
          <w:szCs w:val="28"/>
        </w:rPr>
        <w:tab/>
      </w:r>
    </w:p>
    <w:tbl>
      <w:tblPr>
        <w:tblW w:w="9923" w:type="dxa"/>
        <w:tblInd w:w="108" w:type="dxa"/>
        <w:tblLook w:val="01E0"/>
      </w:tblPr>
      <w:tblGrid>
        <w:gridCol w:w="4248"/>
        <w:gridCol w:w="5675"/>
      </w:tblGrid>
      <w:tr w:rsidR="001A0ABE" w:rsidRPr="00F74500" w:rsidTr="00F74500">
        <w:trPr>
          <w:trHeight w:val="3221"/>
        </w:trPr>
        <w:tc>
          <w:tcPr>
            <w:tcW w:w="4248" w:type="dxa"/>
            <w:shd w:val="clear" w:color="auto" w:fill="auto"/>
          </w:tcPr>
          <w:p w:rsidR="001A0ABE" w:rsidRPr="00F74500" w:rsidRDefault="001A0ABE" w:rsidP="000A1990">
            <w:pPr>
              <w:ind w:left="900"/>
              <w:jc w:val="both"/>
            </w:pPr>
          </w:p>
        </w:tc>
        <w:tc>
          <w:tcPr>
            <w:tcW w:w="5675" w:type="dxa"/>
            <w:shd w:val="clear" w:color="auto" w:fill="auto"/>
          </w:tcPr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  <w:r w:rsidRPr="00F74500">
              <w:rPr>
                <w:bCs/>
              </w:rPr>
              <w:t>Приложение№1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 xml:space="preserve"> к решению Совета 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>сельского поселения                                          Качегановский сельсовет муниципального района                                                                       Миякинский район Республики Башкорто</w:t>
            </w:r>
            <w:r w:rsidR="00F74500" w:rsidRPr="00F74500">
              <w:t>стан от 20 декабря</w:t>
            </w:r>
            <w:r w:rsidRPr="00F74500">
              <w:t xml:space="preserve"> 2014</w:t>
            </w:r>
            <w:r w:rsidR="00F74500" w:rsidRPr="00F74500">
              <w:t xml:space="preserve"> года № 246</w:t>
            </w:r>
            <w:r w:rsidRPr="00F74500">
              <w:t xml:space="preserve">                                                                            «О бюджете сельского поселения 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 xml:space="preserve">Качегановский  сельсовет 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>муниципального района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 xml:space="preserve"> Миякинский район</w:t>
            </w:r>
          </w:p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4500">
              <w:t xml:space="preserve">Республики Башкортостан  </w:t>
            </w:r>
          </w:p>
          <w:p w:rsidR="001A0ABE" w:rsidRPr="00F74500" w:rsidRDefault="001A0ABE" w:rsidP="000A1990">
            <w:pPr>
              <w:ind w:left="900" w:hanging="360"/>
              <w:jc w:val="right"/>
            </w:pPr>
            <w:r w:rsidRPr="00F74500">
              <w:t>на 2015 год и на плановый период 2016 и 2017 годов»</w:t>
            </w:r>
          </w:p>
        </w:tc>
      </w:tr>
    </w:tbl>
    <w:p w:rsidR="001A0ABE" w:rsidRPr="00F74500" w:rsidRDefault="001A0ABE" w:rsidP="001A0ABE">
      <w:pPr>
        <w:tabs>
          <w:tab w:val="left" w:pos="10260"/>
        </w:tabs>
        <w:jc w:val="right"/>
      </w:pPr>
    </w:p>
    <w:p w:rsidR="001A0ABE" w:rsidRPr="00F74500" w:rsidRDefault="001A0ABE" w:rsidP="001A0ABE">
      <w:pPr>
        <w:jc w:val="center"/>
        <w:outlineLvl w:val="0"/>
      </w:pPr>
      <w:r w:rsidRPr="00F74500">
        <w:t xml:space="preserve">Перечень главных администраторов </w:t>
      </w:r>
    </w:p>
    <w:p w:rsidR="001A0ABE" w:rsidRPr="00F74500" w:rsidRDefault="001A0ABE" w:rsidP="001A0ABE">
      <w:pPr>
        <w:jc w:val="center"/>
      </w:pPr>
      <w:r w:rsidRPr="00F74500">
        <w:t xml:space="preserve">доходов бюджета сельского поселения Качегановский сельсовет </w:t>
      </w:r>
    </w:p>
    <w:p w:rsidR="001A0ABE" w:rsidRPr="00F74500" w:rsidRDefault="001A0ABE" w:rsidP="001A0ABE">
      <w:pPr>
        <w:jc w:val="center"/>
      </w:pPr>
      <w:r w:rsidRPr="00F74500">
        <w:t>муниципального района Миякинский район  Республики Башкортостан</w:t>
      </w:r>
    </w:p>
    <w:p w:rsidR="001A0ABE" w:rsidRPr="00F74500" w:rsidRDefault="001A0ABE" w:rsidP="001A0ABE">
      <w:pPr>
        <w:tabs>
          <w:tab w:val="left" w:pos="10260"/>
        </w:tabs>
        <w:jc w:val="center"/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1A0ABE" w:rsidRPr="00F74500" w:rsidTr="00F7450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 xml:space="preserve">Наименование </w:t>
            </w:r>
          </w:p>
        </w:tc>
      </w:tr>
      <w:tr w:rsidR="001A0ABE" w:rsidRPr="00F74500" w:rsidTr="00F7450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 xml:space="preserve">главного </w:t>
            </w:r>
            <w:proofErr w:type="spellStart"/>
            <w:r w:rsidRPr="00F74500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</w:pPr>
          </w:p>
        </w:tc>
      </w:tr>
    </w:tbl>
    <w:p w:rsidR="001A0ABE" w:rsidRPr="00F74500" w:rsidRDefault="001A0ABE" w:rsidP="001A0ABE">
      <w:pPr>
        <w:tabs>
          <w:tab w:val="left" w:pos="10260"/>
        </w:tabs>
      </w:pPr>
    </w:p>
    <w:tbl>
      <w:tblPr>
        <w:tblW w:w="9540" w:type="dxa"/>
        <w:tblInd w:w="470" w:type="dxa"/>
        <w:tblLayout w:type="fixed"/>
        <w:tblLook w:val="0000"/>
      </w:tblPr>
      <w:tblGrid>
        <w:gridCol w:w="1275"/>
        <w:gridCol w:w="3060"/>
        <w:gridCol w:w="5205"/>
      </w:tblGrid>
      <w:tr w:rsidR="001A0ABE" w:rsidRPr="00F74500" w:rsidTr="00F7450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  <w:r w:rsidRPr="00F74500">
              <w:t>3</w:t>
            </w:r>
          </w:p>
        </w:tc>
      </w:tr>
      <w:tr w:rsidR="001A0ABE" w:rsidRPr="00F74500" w:rsidTr="00F7450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F74500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Администрация сельского поселения Качегановский сельсовет муниципального района Миякинский  район Республики Башкортостан</w:t>
            </w:r>
          </w:p>
        </w:tc>
      </w:tr>
      <w:tr w:rsidR="001A0ABE" w:rsidRPr="00F74500" w:rsidTr="00F7450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108" w:right="-108"/>
            </w:pPr>
            <w:r w:rsidRPr="00F74500"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  <w:rPr>
                <w:bCs/>
              </w:rPr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  <w:rPr>
                <w:bCs/>
              </w:rPr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  <w:rPr>
                <w:bCs/>
              </w:rPr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Прочие доходы от компенсации затрат  бюджетов 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  <w:jc w:val="center"/>
            </w:pPr>
            <w:r w:rsidRPr="00F7450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74500">
              <w:t>выгодоприобретателями</w:t>
            </w:r>
            <w:proofErr w:type="spellEnd"/>
            <w:r w:rsidRPr="00F74500">
              <w:t xml:space="preserve"> выступают получатели средств бюджетов </w:t>
            </w:r>
            <w:r w:rsidRPr="00F74500">
              <w:lastRenderedPageBreak/>
              <w:t>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  <w:jc w:val="center"/>
            </w:pPr>
            <w:r w:rsidRPr="00F74500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widowControl w:val="0"/>
              <w:autoSpaceDE w:val="0"/>
              <w:autoSpaceDN w:val="0"/>
              <w:adjustRightInd w:val="0"/>
            </w:pPr>
            <w:r w:rsidRPr="00F74500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50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74500">
              <w:t>выгодоприобретателями</w:t>
            </w:r>
            <w:proofErr w:type="spellEnd"/>
            <w:r w:rsidRPr="00F74500">
              <w:t xml:space="preserve"> выступают получатели средств бюджетов сельских 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  <w:jc w:val="center"/>
            </w:pPr>
            <w:r w:rsidRPr="00F7450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rPr>
                <w:color w:val="000000"/>
              </w:rPr>
            </w:pPr>
            <w:r w:rsidRPr="00F74500"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rPr>
                <w:color w:val="000000"/>
              </w:rPr>
            </w:pPr>
            <w:r w:rsidRPr="00F7450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  <w:jc w:val="center"/>
            </w:pPr>
            <w:r w:rsidRPr="00F7450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  <w:jc w:val="center"/>
            </w:pPr>
            <w:r w:rsidRPr="00F7450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Невыясненные поступления, зачисляемые в бюджеты 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Прочие неналоговые доходы бюджетов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  <w:rPr>
                <w:bCs/>
              </w:rPr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Средства самообложения граждан, зачисляемые в бюджеты сельских поселений</w:t>
            </w:r>
          </w:p>
        </w:tc>
      </w:tr>
      <w:tr w:rsidR="001A0ABE" w:rsidRPr="00F74500" w:rsidTr="00F7450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center"/>
            </w:pPr>
            <w:r w:rsidRPr="00F7450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Безвозмездные поступления </w:t>
            </w:r>
            <w:r w:rsidRPr="00F74500">
              <w:t>&lt;1&gt;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F74500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b/>
                <w:bCs/>
              </w:rPr>
            </w:pPr>
            <w:r w:rsidRPr="00F74500">
              <w:rPr>
                <w:bCs/>
              </w:rPr>
              <w:t xml:space="preserve">Иные доходы бюджета сельского поселения </w:t>
            </w:r>
            <w:r w:rsidRPr="00F74500">
              <w:t>Качегановский</w:t>
            </w:r>
            <w:r w:rsidRPr="00F74500">
              <w:rPr>
                <w:bCs/>
              </w:rPr>
              <w:t xml:space="preserve"> сельсовет муниципального района Мияк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F74500">
              <w:t>Качегановский</w:t>
            </w:r>
            <w:r w:rsidRPr="00F74500">
              <w:rPr>
                <w:bCs/>
              </w:rPr>
              <w:t xml:space="preserve"> сельсовет муниципального района Миякинский район Республики Башкортостан в пределах</w:t>
            </w:r>
            <w:r w:rsidRPr="00F74500">
              <w:rPr>
                <w:b/>
                <w:bCs/>
              </w:rPr>
              <w:t xml:space="preserve"> </w:t>
            </w:r>
            <w:r w:rsidRPr="00F74500">
              <w:rPr>
                <w:bCs/>
              </w:rPr>
              <w:t>их компетенции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both"/>
            </w:pPr>
            <w:r w:rsidRPr="00F74500">
              <w:t xml:space="preserve">Плата за использование лесов, расположенных на землях иных категорий, находящихся в  собственности сельских поселений, в части </w:t>
            </w:r>
            <w:r w:rsidRPr="00F74500">
              <w:lastRenderedPageBreak/>
              <w:t xml:space="preserve">платы по договору купли-продажи лесных насаждений 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jc w:val="both"/>
            </w:pPr>
            <w:r w:rsidRPr="00F74500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t>Прочие доходы от компенсации затрат  бюджетов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F74500">
              <w:t xml:space="preserve">сельских </w:t>
            </w:r>
            <w:r w:rsidRPr="00F74500">
              <w:rPr>
                <w:snapToGrid w:val="0"/>
              </w:rPr>
              <w:t>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proofErr w:type="gramStart"/>
            <w:r w:rsidRPr="00F74500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Платежи, взимаемые органами </w:t>
            </w:r>
            <w:r w:rsidRPr="00F74500">
              <w:t>местного самоуправления</w:t>
            </w:r>
            <w:r w:rsidRPr="00F74500">
              <w:rPr>
                <w:snapToGrid w:val="0"/>
              </w:rPr>
              <w:t xml:space="preserve"> (организациями)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74500">
              <w:t>выгодоприобретателями</w:t>
            </w:r>
            <w:proofErr w:type="spellEnd"/>
            <w:r w:rsidRPr="00F74500">
              <w:t xml:space="preserve"> выступают получатели средств бюджетов сельских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74500">
              <w:t>выгодоприобретателями</w:t>
            </w:r>
            <w:proofErr w:type="spellEnd"/>
            <w:r w:rsidRPr="00F74500">
              <w:t xml:space="preserve"> выступают получатели средств бюджетов сельских поселений</w:t>
            </w:r>
          </w:p>
        </w:tc>
      </w:tr>
      <w:tr w:rsidR="001A0ABE" w:rsidRPr="00F74500" w:rsidTr="00F7450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</w:t>
            </w:r>
          </w:p>
        </w:tc>
      </w:tr>
      <w:tr w:rsidR="001A0ABE" w:rsidRPr="00F74500" w:rsidTr="00F7450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Невыясненные поступления, зачисляемые в бюджеты сельских поселений</w:t>
            </w:r>
          </w:p>
        </w:tc>
      </w:tr>
      <w:tr w:rsidR="001A0ABE" w:rsidRPr="00F74500" w:rsidTr="00F7450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rPr>
                <w:snapToGrid w:val="0"/>
              </w:rPr>
            </w:pPr>
            <w:r w:rsidRPr="00F74500">
              <w:rPr>
                <w:snapToGrid w:val="0"/>
              </w:rPr>
              <w:t xml:space="preserve">Прочие неналоговые доходы бюджетов </w:t>
            </w:r>
            <w:r w:rsidRPr="00F74500">
              <w:t>сельских</w:t>
            </w:r>
            <w:r w:rsidRPr="00F74500">
              <w:rPr>
                <w:snapToGrid w:val="0"/>
              </w:rPr>
              <w:t xml:space="preserve"> поселений</w:t>
            </w:r>
          </w:p>
        </w:tc>
      </w:tr>
      <w:tr w:rsidR="001A0ABE" w:rsidRPr="00F74500" w:rsidTr="00F7450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pPr>
              <w:ind w:right="-108"/>
            </w:pPr>
            <w:r w:rsidRPr="00F74500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ABE" w:rsidRPr="00F74500" w:rsidRDefault="001A0ABE" w:rsidP="000A1990">
            <w:r w:rsidRPr="00F74500">
              <w:t>Безвозмездные поступления &lt;1&gt;, &lt;2&gt;</w:t>
            </w:r>
          </w:p>
        </w:tc>
      </w:tr>
    </w:tbl>
    <w:p w:rsidR="001A0ABE" w:rsidRPr="00F74500" w:rsidRDefault="001A0ABE" w:rsidP="001A0ABE">
      <w:pPr>
        <w:tabs>
          <w:tab w:val="left" w:pos="10260"/>
        </w:tabs>
      </w:pPr>
      <w:r w:rsidRPr="00F74500">
        <w:t xml:space="preserve"> </w:t>
      </w:r>
    </w:p>
    <w:p w:rsidR="001A0ABE" w:rsidRPr="00F74500" w:rsidRDefault="001A0ABE" w:rsidP="001A0ABE">
      <w:pPr>
        <w:autoSpaceDE w:val="0"/>
        <w:autoSpaceDN w:val="0"/>
        <w:adjustRightInd w:val="0"/>
        <w:ind w:firstLine="720"/>
        <w:jc w:val="both"/>
      </w:pPr>
      <w:r w:rsidRPr="00F74500">
        <w:lastRenderedPageBreak/>
        <w:t>&lt;1</w:t>
      </w:r>
      <w:proofErr w:type="gramStart"/>
      <w:r w:rsidRPr="00F74500">
        <w:t>&gt; В</w:t>
      </w:r>
      <w:proofErr w:type="gramEnd"/>
      <w:r w:rsidRPr="00F74500">
        <w:t xml:space="preserve"> части доходов, зачисляемых в бюджет сельского поселения  Качегановский сельсовет муниципального района Миякинский район Республики Башкортостан в пределах компетенции главных администраторов доходов бюджета поселения  Качегановский сельсовет муниципального района Миякинский район Республики Башкортостан.</w:t>
      </w:r>
    </w:p>
    <w:p w:rsidR="001A0ABE" w:rsidRPr="00F74500" w:rsidRDefault="001A0ABE" w:rsidP="001A0ABE">
      <w:pPr>
        <w:autoSpaceDE w:val="0"/>
        <w:autoSpaceDN w:val="0"/>
        <w:adjustRightInd w:val="0"/>
        <w:ind w:firstLine="720"/>
        <w:jc w:val="both"/>
      </w:pPr>
      <w:proofErr w:type="gramStart"/>
      <w:r w:rsidRPr="00F74500">
        <w:t>&lt;2&gt; Администраторами доходов бюджета сельского поселения  Качегановский сельсовет муниципального района Мия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Качегановский сельсовет муниципального района Миякинский район Республики Башкортостан) являются</w:t>
      </w:r>
      <w:proofErr w:type="gramEnd"/>
      <w:r w:rsidRPr="00F74500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1A0ABE" w:rsidRPr="00F74500" w:rsidRDefault="001A0ABE" w:rsidP="001A0ABE">
      <w:pPr>
        <w:autoSpaceDE w:val="0"/>
        <w:autoSpaceDN w:val="0"/>
        <w:adjustRightInd w:val="0"/>
        <w:ind w:firstLine="720"/>
        <w:jc w:val="both"/>
        <w:rPr>
          <w:b/>
        </w:rPr>
      </w:pPr>
      <w:r w:rsidRPr="00F74500">
        <w:t>Администраторами доходов бюджета сельского поселения  Качегановский сельсовет муниципального района Мияк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5653C" w:rsidRPr="00F74500" w:rsidRDefault="0075653C" w:rsidP="0075653C">
      <w:pPr>
        <w:pStyle w:val="a7"/>
        <w:tabs>
          <w:tab w:val="left" w:pos="1545"/>
        </w:tabs>
      </w:pPr>
    </w:p>
    <w:p w:rsidR="001A0ABE" w:rsidRDefault="001A0ABE" w:rsidP="000D175B">
      <w:pPr>
        <w:pStyle w:val="2"/>
        <w:tabs>
          <w:tab w:val="left" w:pos="4860"/>
        </w:tabs>
        <w:ind w:right="692" w:firstLine="52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Default="00F74500" w:rsidP="00F74500"/>
    <w:p w:rsidR="00F74500" w:rsidRPr="00F74500" w:rsidRDefault="00F74500" w:rsidP="00F74500"/>
    <w:p w:rsidR="000D175B" w:rsidRPr="00A31A5F" w:rsidRDefault="000D175B" w:rsidP="000D175B">
      <w:pPr>
        <w:pStyle w:val="2"/>
        <w:tabs>
          <w:tab w:val="left" w:pos="4860"/>
        </w:tabs>
        <w:ind w:right="692" w:firstLine="52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1A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2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 xml:space="preserve">к решению Совета  сельского 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>поселения Качегановский сельсовет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>муниципального района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>Миякинский район Республики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>Башкортостан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>от «20»декабря</w:t>
      </w:r>
      <w:r w:rsidR="00F74500" w:rsidRPr="00A31A5F">
        <w:t xml:space="preserve"> 2014</w:t>
      </w:r>
      <w:r w:rsidRPr="00A31A5F">
        <w:t xml:space="preserve"> г. №</w:t>
      </w:r>
      <w:r w:rsidR="00F74500" w:rsidRPr="00A31A5F">
        <w:t>246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right="-8" w:firstLine="5220"/>
      </w:pPr>
      <w:r w:rsidRPr="00A31A5F">
        <w:t xml:space="preserve"> «О бюджете сельского поселения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firstLine="5220"/>
      </w:pPr>
      <w:r w:rsidRPr="00A31A5F">
        <w:t>Качегановский сельсовет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firstLine="5220"/>
      </w:pPr>
      <w:r w:rsidRPr="00A31A5F">
        <w:t>муниципального района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firstLine="5220"/>
      </w:pPr>
      <w:r w:rsidRPr="00A31A5F">
        <w:t xml:space="preserve">Миякинский район Республики 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firstLine="5220"/>
      </w:pPr>
      <w:r w:rsidRPr="00A31A5F">
        <w:t xml:space="preserve">Башкортостан на 2015 год и </w:t>
      </w:r>
      <w:proofErr w:type="gramStart"/>
      <w:r w:rsidRPr="00A31A5F">
        <w:t>на</w:t>
      </w:r>
      <w:proofErr w:type="gramEnd"/>
      <w:r w:rsidRPr="00A31A5F">
        <w:t xml:space="preserve"> </w:t>
      </w:r>
    </w:p>
    <w:p w:rsidR="000D175B" w:rsidRPr="00A31A5F" w:rsidRDefault="000D175B" w:rsidP="000D175B">
      <w:pPr>
        <w:tabs>
          <w:tab w:val="left" w:pos="4860"/>
          <w:tab w:val="left" w:pos="13440"/>
        </w:tabs>
        <w:ind w:firstLine="5220"/>
      </w:pPr>
      <w:r w:rsidRPr="00A31A5F">
        <w:t>плановый период 2016-2017г.»</w:t>
      </w:r>
    </w:p>
    <w:p w:rsidR="000D175B" w:rsidRPr="00A31A5F" w:rsidRDefault="000D175B" w:rsidP="000D175B">
      <w:pPr>
        <w:pStyle w:val="3"/>
        <w:spacing w:before="0"/>
        <w:ind w:firstLine="4139"/>
        <w:rPr>
          <w:b w:val="0"/>
        </w:rPr>
      </w:pPr>
    </w:p>
    <w:p w:rsidR="000D175B" w:rsidRPr="00A31A5F" w:rsidRDefault="000D175B" w:rsidP="000D175B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0D175B" w:rsidRPr="00A31A5F" w:rsidRDefault="000D175B" w:rsidP="000D175B">
      <w:pPr>
        <w:jc w:val="center"/>
        <w:outlineLvl w:val="0"/>
        <w:rPr>
          <w:b/>
          <w:bCs/>
        </w:rPr>
      </w:pPr>
      <w:r w:rsidRPr="00A31A5F">
        <w:rPr>
          <w:b/>
          <w:bCs/>
        </w:rPr>
        <w:t xml:space="preserve">Перечень главных </w:t>
      </w:r>
      <w:proofErr w:type="gramStart"/>
      <w:r w:rsidRPr="00A31A5F">
        <w:rPr>
          <w:b/>
          <w:bCs/>
        </w:rPr>
        <w:t>администраторов источников финансирования дефицита бюджета сельского поселения</w:t>
      </w:r>
      <w:proofErr w:type="gramEnd"/>
      <w:r w:rsidRPr="00A31A5F">
        <w:rPr>
          <w:b/>
          <w:bCs/>
        </w:rPr>
        <w:t xml:space="preserve"> </w:t>
      </w:r>
      <w:r w:rsidRPr="00A31A5F">
        <w:rPr>
          <w:b/>
        </w:rPr>
        <w:t>Качегановский</w:t>
      </w:r>
      <w:r w:rsidRPr="00A31A5F">
        <w:rPr>
          <w:b/>
          <w:bCs/>
        </w:rPr>
        <w:t xml:space="preserve"> сельсовет муниципального района Миякинский район Республики Башкортостан  </w:t>
      </w:r>
    </w:p>
    <w:p w:rsidR="000D175B" w:rsidRPr="00A31A5F" w:rsidRDefault="000D175B" w:rsidP="000D175B">
      <w:pPr>
        <w:rPr>
          <w:b/>
          <w:bCs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0D175B" w:rsidRPr="00A31A5F" w:rsidTr="000D175B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A5F"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75B" w:rsidRPr="00A31A5F" w:rsidRDefault="000D175B" w:rsidP="000A1990">
            <w:pPr>
              <w:jc w:val="center"/>
            </w:pPr>
            <w:r w:rsidRPr="00A31A5F">
              <w:t xml:space="preserve">Наименование главного </w:t>
            </w:r>
            <w:proofErr w:type="gramStart"/>
            <w:r w:rsidRPr="00A31A5F">
              <w:t>администратора источников финансирования дефицита бюджета сельского поселения</w:t>
            </w:r>
            <w:proofErr w:type="gramEnd"/>
            <w:r w:rsidRPr="00A31A5F">
              <w:t xml:space="preserve"> </w:t>
            </w:r>
          </w:p>
          <w:p w:rsidR="000D175B" w:rsidRPr="00A31A5F" w:rsidRDefault="000D175B" w:rsidP="000A1990">
            <w:pPr>
              <w:jc w:val="center"/>
            </w:pPr>
            <w:r w:rsidRPr="00A31A5F">
              <w:t>Качегановский сельсовет</w:t>
            </w:r>
          </w:p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A5F">
              <w:t xml:space="preserve">муниципального района Миякинский район </w:t>
            </w:r>
            <w:r w:rsidRPr="00A31A5F">
              <w:rPr>
                <w:bCs/>
              </w:rPr>
              <w:t>Республики Башкортостан</w:t>
            </w:r>
          </w:p>
        </w:tc>
      </w:tr>
      <w:tr w:rsidR="000D175B" w:rsidRPr="00A31A5F" w:rsidTr="000D175B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B" w:rsidRPr="00A31A5F" w:rsidRDefault="000D175B" w:rsidP="000A1990">
            <w:pPr>
              <w:jc w:val="center"/>
            </w:pPr>
            <w:r w:rsidRPr="00A31A5F">
              <w:t xml:space="preserve">главного </w:t>
            </w:r>
          </w:p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A5F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75B" w:rsidRPr="00A31A5F" w:rsidRDefault="000D175B" w:rsidP="000A1990">
            <w:pPr>
              <w:jc w:val="center"/>
            </w:pPr>
            <w:r w:rsidRPr="00A31A5F">
              <w:t xml:space="preserve">Источников финансирования дефицита бюджета </w:t>
            </w:r>
          </w:p>
          <w:p w:rsidR="000D175B" w:rsidRPr="00A31A5F" w:rsidRDefault="000D175B" w:rsidP="000A1990">
            <w:pPr>
              <w:jc w:val="center"/>
            </w:pPr>
            <w:r w:rsidRPr="00A31A5F">
              <w:t>сельского поселения</w:t>
            </w:r>
          </w:p>
          <w:p w:rsidR="000D175B" w:rsidRPr="00A31A5F" w:rsidRDefault="000D175B" w:rsidP="000A1990">
            <w:pPr>
              <w:jc w:val="center"/>
            </w:pPr>
            <w:r w:rsidRPr="00A31A5F">
              <w:t>Качегановский сельсовет</w:t>
            </w:r>
          </w:p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A5F">
              <w:t>муниципального района Миякин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75B" w:rsidRPr="00A31A5F" w:rsidRDefault="000D175B" w:rsidP="000A1990"/>
        </w:tc>
      </w:tr>
    </w:tbl>
    <w:p w:rsidR="000D175B" w:rsidRPr="00A31A5F" w:rsidRDefault="000D175B" w:rsidP="000D175B"/>
    <w:tbl>
      <w:tblPr>
        <w:tblW w:w="0" w:type="auto"/>
        <w:tblInd w:w="463" w:type="dxa"/>
        <w:tblLayout w:type="fixed"/>
        <w:tblLook w:val="0000"/>
      </w:tblPr>
      <w:tblGrid>
        <w:gridCol w:w="1275"/>
        <w:gridCol w:w="3060"/>
        <w:gridCol w:w="5220"/>
      </w:tblGrid>
      <w:tr w:rsidR="000D175B" w:rsidRPr="00A31A5F" w:rsidTr="000D175B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A31A5F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31A5F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31A5F">
              <w:t>3</w:t>
            </w:r>
          </w:p>
        </w:tc>
      </w:tr>
      <w:tr w:rsidR="000D175B" w:rsidRPr="00A31A5F" w:rsidTr="000D175B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A31A5F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jc w:val="center"/>
            </w:pPr>
            <w:r w:rsidRPr="00A31A5F">
              <w:t>Администрация сельского поселения</w:t>
            </w:r>
          </w:p>
          <w:p w:rsidR="000D175B" w:rsidRPr="00A31A5F" w:rsidRDefault="000D175B" w:rsidP="000A1990">
            <w:pPr>
              <w:jc w:val="center"/>
            </w:pPr>
            <w:r w:rsidRPr="00A31A5F">
              <w:t>Качегановский сельсовет</w:t>
            </w:r>
          </w:p>
          <w:p w:rsidR="000D175B" w:rsidRPr="00A31A5F" w:rsidRDefault="000D175B" w:rsidP="000A1990">
            <w:pPr>
              <w:jc w:val="center"/>
            </w:pPr>
            <w:r w:rsidRPr="00A31A5F">
              <w:t>муниципального района Миякинский район Республики Башкортостан</w:t>
            </w:r>
          </w:p>
        </w:tc>
      </w:tr>
      <w:tr w:rsidR="000D175B" w:rsidRPr="00A31A5F" w:rsidTr="000D175B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A5F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</w:pPr>
            <w:r w:rsidRPr="00A31A5F"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31A5F">
              <w:t>Увеличение остатков денежных средств бюджета сельского поселения</w:t>
            </w:r>
          </w:p>
        </w:tc>
      </w:tr>
      <w:tr w:rsidR="000D175B" w:rsidRPr="00A31A5F" w:rsidTr="000D175B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A5F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</w:pPr>
            <w:r w:rsidRPr="00A31A5F"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75B" w:rsidRPr="00A31A5F" w:rsidRDefault="000D175B" w:rsidP="000A19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31A5F">
              <w:t>Уменьшение остатков денежных средств бюджета сельского поселения</w:t>
            </w:r>
          </w:p>
        </w:tc>
      </w:tr>
    </w:tbl>
    <w:p w:rsidR="000D175B" w:rsidRPr="00A31A5F" w:rsidRDefault="000D175B" w:rsidP="000D175B"/>
    <w:p w:rsidR="0028580C" w:rsidRPr="00A31A5F" w:rsidRDefault="0028580C" w:rsidP="00854853">
      <w:pPr>
        <w:pStyle w:val="a7"/>
      </w:pPr>
    </w:p>
    <w:p w:rsidR="009C6F25" w:rsidRPr="00A31A5F" w:rsidRDefault="009C6F25" w:rsidP="00854853">
      <w:pPr>
        <w:pStyle w:val="a7"/>
      </w:pPr>
    </w:p>
    <w:p w:rsidR="009C6F25" w:rsidRPr="00A31A5F" w:rsidRDefault="009C6F25" w:rsidP="00854853">
      <w:pPr>
        <w:pStyle w:val="a7"/>
      </w:pPr>
    </w:p>
    <w:p w:rsidR="009C6F25" w:rsidRPr="00A31A5F" w:rsidRDefault="009C6F25" w:rsidP="00854853">
      <w:pPr>
        <w:pStyle w:val="a7"/>
      </w:pPr>
    </w:p>
    <w:p w:rsidR="00746DB1" w:rsidRDefault="00746DB1" w:rsidP="00854853">
      <w:pPr>
        <w:pStyle w:val="a7"/>
        <w:rPr>
          <w:sz w:val="28"/>
          <w:szCs w:val="28"/>
        </w:rPr>
      </w:pPr>
    </w:p>
    <w:tbl>
      <w:tblPr>
        <w:tblW w:w="10440" w:type="dxa"/>
        <w:tblInd w:w="108" w:type="dxa"/>
        <w:tblLook w:val="01E0"/>
      </w:tblPr>
      <w:tblGrid>
        <w:gridCol w:w="4248"/>
        <w:gridCol w:w="6192"/>
      </w:tblGrid>
      <w:tr w:rsidR="00E04547" w:rsidRPr="00AC1276" w:rsidTr="000A1990">
        <w:trPr>
          <w:trHeight w:val="3221"/>
        </w:trPr>
        <w:tc>
          <w:tcPr>
            <w:tcW w:w="4248" w:type="dxa"/>
          </w:tcPr>
          <w:p w:rsidR="00E04547" w:rsidRDefault="00E04547" w:rsidP="000A1990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192" w:type="dxa"/>
          </w:tcPr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rPr>
                <w:bCs/>
              </w:rPr>
              <w:t>Приложение</w:t>
            </w:r>
            <w:r w:rsidRPr="00AC1276">
              <w:t xml:space="preserve">  № </w:t>
            </w:r>
            <w:r>
              <w:t>3</w:t>
            </w:r>
            <w:r w:rsidRPr="00AC1276">
              <w:t xml:space="preserve">                                                                        к  решению Совета</w:t>
            </w:r>
          </w:p>
          <w:p w:rsidR="00E04547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сельского поселения           </w:t>
            </w:r>
            <w:r>
              <w:t xml:space="preserve">                               Качегановский</w:t>
            </w:r>
            <w:r w:rsidRPr="00AC1276">
              <w:t xml:space="preserve"> сельсовет 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муниципального района                                                                        Миякинский район 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Республики Башкорстан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от </w:t>
            </w:r>
            <w:r>
              <w:t>20 декабря</w:t>
            </w:r>
            <w:r w:rsidRPr="00AC1276">
              <w:t xml:space="preserve"> 201</w:t>
            </w:r>
            <w:r w:rsidR="00A31A5F">
              <w:t>4</w:t>
            </w:r>
            <w:r w:rsidRPr="00AC1276">
              <w:t xml:space="preserve"> года №</w:t>
            </w:r>
            <w:r w:rsidR="00A31A5F">
              <w:t>246</w:t>
            </w:r>
            <w:r w:rsidRPr="00AC1276">
              <w:rPr>
                <w:b/>
                <w:i/>
              </w:rPr>
              <w:t xml:space="preserve">                                                                            </w:t>
            </w:r>
            <w:r w:rsidRPr="00AC1276">
              <w:t xml:space="preserve">«О бюджете сельского поселения 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>Качегановский</w:t>
            </w:r>
            <w:r w:rsidRPr="00AC1276">
              <w:t xml:space="preserve"> сельсовет  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муниципального района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AC1276">
              <w:t>Миякинский район</w:t>
            </w:r>
          </w:p>
          <w:p w:rsidR="00E04547" w:rsidRPr="00AC1276" w:rsidRDefault="00E04547" w:rsidP="000A199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Республики Башкортостан  </w:t>
            </w:r>
          </w:p>
          <w:p w:rsidR="00E04547" w:rsidRDefault="00E04547" w:rsidP="000A1990">
            <w:pPr>
              <w:ind w:left="900" w:hanging="360"/>
              <w:jc w:val="right"/>
            </w:pPr>
            <w:r w:rsidRPr="00AC1276">
              <w:t>на 201</w:t>
            </w:r>
            <w:r>
              <w:t>5</w:t>
            </w:r>
            <w:r w:rsidRPr="00AC1276">
              <w:t xml:space="preserve"> год и на плановый период </w:t>
            </w:r>
          </w:p>
          <w:p w:rsidR="00E04547" w:rsidRPr="00AC1276" w:rsidRDefault="00E04547" w:rsidP="000A1990">
            <w:pPr>
              <w:ind w:left="900" w:hanging="360"/>
              <w:jc w:val="right"/>
            </w:pPr>
            <w:r w:rsidRPr="00AC1276">
              <w:t>201</w:t>
            </w:r>
            <w:r>
              <w:t>6</w:t>
            </w:r>
            <w:r w:rsidRPr="00AC1276">
              <w:t xml:space="preserve"> и 201</w:t>
            </w:r>
            <w:r>
              <w:t>7</w:t>
            </w:r>
            <w:r w:rsidRPr="00AC1276">
              <w:t xml:space="preserve"> годов»</w:t>
            </w:r>
          </w:p>
        </w:tc>
      </w:tr>
    </w:tbl>
    <w:p w:rsidR="00E04547" w:rsidRDefault="00E04547" w:rsidP="00E04547">
      <w:pPr>
        <w:rPr>
          <w:b/>
          <w:bCs/>
        </w:rPr>
      </w:pPr>
    </w:p>
    <w:p w:rsidR="00E04547" w:rsidRDefault="00E04547" w:rsidP="00E04547">
      <w:pPr>
        <w:jc w:val="center"/>
        <w:rPr>
          <w:sz w:val="28"/>
        </w:rPr>
      </w:pPr>
      <w:r>
        <w:rPr>
          <w:b/>
          <w:bCs/>
          <w:sz w:val="28"/>
        </w:rPr>
        <w:t xml:space="preserve">Поступления  доходов в  бюджет сельского поселения  Качегановский сельсовет муниципального района Миякинский район Республики Башкортостан на 2015 год </w:t>
      </w:r>
    </w:p>
    <w:p w:rsidR="00E04547" w:rsidRDefault="00E04547" w:rsidP="00E04547">
      <w:pPr>
        <w:jc w:val="center"/>
        <w:rPr>
          <w:sz w:val="28"/>
        </w:rPr>
      </w:pPr>
    </w:p>
    <w:p w:rsidR="00E04547" w:rsidRPr="00AD2DFC" w:rsidRDefault="00E04547" w:rsidP="00E04547">
      <w:pPr>
        <w:pStyle w:val="a3"/>
        <w:jc w:val="both"/>
      </w:pPr>
      <w:r>
        <w:t xml:space="preserve">                                                                                                                        </w:t>
      </w:r>
      <w:r w:rsidRPr="00AD2DFC">
        <w:t>(тыс. рублей)</w:t>
      </w:r>
    </w:p>
    <w:tbl>
      <w:tblPr>
        <w:tblW w:w="108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6360"/>
        <w:gridCol w:w="1324"/>
      </w:tblGrid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Коды Бюджетной Классификации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jc w:val="center"/>
            </w:pPr>
            <w:r w:rsidRPr="00A31A5F">
              <w:t>Показатели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Сумма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  <w:rPr>
                <w:bCs/>
              </w:rPr>
            </w:pPr>
          </w:p>
        </w:tc>
        <w:tc>
          <w:tcPr>
            <w:tcW w:w="6360" w:type="dxa"/>
          </w:tcPr>
          <w:p w:rsidR="00E04547" w:rsidRPr="00A31A5F" w:rsidRDefault="00E04547" w:rsidP="000A1990">
            <w:pPr>
              <w:rPr>
                <w:bCs/>
              </w:rPr>
            </w:pPr>
            <w:r w:rsidRPr="00A31A5F">
              <w:rPr>
                <w:bCs/>
              </w:rPr>
              <w:t>Всего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1911,66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  <w:rPr>
                <w:bCs/>
              </w:rPr>
            </w:pPr>
            <w:r w:rsidRPr="00A31A5F">
              <w:rPr>
                <w:bCs/>
              </w:rPr>
              <w:t>100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rPr>
                <w:bCs/>
              </w:rPr>
            </w:pPr>
            <w:r w:rsidRPr="00A31A5F">
              <w:rPr>
                <w:bCs/>
              </w:rPr>
              <w:t xml:space="preserve"> НАЛОГОВЫЕ И НЕНАЛОГОВЫЕ ДОХОДЫ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378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1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Налоги на прибыль, доходы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20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10200001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20</w:t>
            </w:r>
          </w:p>
        </w:tc>
      </w:tr>
      <w:tr w:rsidR="00E04547" w:rsidRPr="00A31A5F" w:rsidTr="000A1990">
        <w:trPr>
          <w:trHeight w:val="1294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10201001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20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10202001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10203001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5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Налоги на совокупный доход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5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50301001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Единый  сельскохозяйственный налог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5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6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Налоги на имущество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125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60103010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Налог на имущество физических лиц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125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60601310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Земельный налог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220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60601310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Земельный налог, взимаемый по ставкам, установленным   в соответствии с подпунктом 1 пункта 1 статьи 394</w:t>
            </w:r>
          </w:p>
          <w:p w:rsidR="00E04547" w:rsidRPr="00A31A5F" w:rsidRDefault="00E04547" w:rsidP="000A1990">
            <w:proofErr w:type="gramStart"/>
            <w:r w:rsidRPr="00A31A5F">
              <w:t xml:space="preserve">Налогового кодекса Российской Федерации  и </w:t>
            </w:r>
            <w:r w:rsidRPr="00A31A5F">
              <w:lastRenderedPageBreak/>
              <w:t>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lastRenderedPageBreak/>
              <w:t>200</w:t>
            </w:r>
          </w:p>
        </w:tc>
      </w:tr>
      <w:tr w:rsidR="00E04547" w:rsidRPr="00A31A5F" w:rsidTr="000A1990">
        <w:trPr>
          <w:trHeight w:val="452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lastRenderedPageBreak/>
              <w:t>1060602310 000 0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Земельный налог, взимаемый по ставкам, установленным   в соответствии с подпунктом 2 пункта 1 статьи 394</w:t>
            </w:r>
          </w:p>
          <w:p w:rsidR="00E04547" w:rsidRPr="00A31A5F" w:rsidRDefault="00E04547" w:rsidP="000A1990">
            <w:proofErr w:type="gramStart"/>
            <w:r w:rsidRPr="00A31A5F"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20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8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Государственная пошлина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8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080402001 000 1000 11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jc w:val="both"/>
            </w:pPr>
            <w:r w:rsidRPr="00A31A5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8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10500000 000 0000 12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10501310 000 0000 12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10503510 000 0000 12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10507510 000 0000 120</w:t>
            </w:r>
          </w:p>
        </w:tc>
        <w:tc>
          <w:tcPr>
            <w:tcW w:w="6360" w:type="dxa"/>
          </w:tcPr>
          <w:p w:rsidR="00E04547" w:rsidRPr="00A31A5F" w:rsidRDefault="00E04547" w:rsidP="00E04547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3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1A5F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rPr>
          <w:trHeight w:val="571"/>
        </w:trPr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30299510 000 0000 13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Прочие доходы от компенсации затрат бюджетов поселений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7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Прочие неналоговые доходы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1170505010 000 0000 120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Прочие неналоговые доходы поселений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  <w:rPr>
                <w:bCs/>
              </w:rPr>
            </w:pPr>
            <w:r w:rsidRPr="00A31A5F">
              <w:rPr>
                <w:bCs/>
              </w:rPr>
              <w:t>2000000000 000 0000 000</w:t>
            </w:r>
          </w:p>
        </w:tc>
        <w:tc>
          <w:tcPr>
            <w:tcW w:w="6360" w:type="dxa"/>
          </w:tcPr>
          <w:p w:rsidR="00E04547" w:rsidRPr="00A31A5F" w:rsidRDefault="00E04547" w:rsidP="000A1990">
            <w:pPr>
              <w:rPr>
                <w:bCs/>
              </w:rPr>
            </w:pPr>
            <w:r w:rsidRPr="00A31A5F">
              <w:rPr>
                <w:bCs/>
              </w:rPr>
              <w:t>Безвозмездные поступления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1533,66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2020100110 000 0000 151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545,6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pPr>
              <w:jc w:val="center"/>
            </w:pPr>
            <w:r w:rsidRPr="00A31A5F">
              <w:t>2020100310 000 0000 151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 xml:space="preserve">Дотации на поддержку мер по обеспечению сбалансированности 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420,7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r w:rsidRPr="00A31A5F">
              <w:t xml:space="preserve">  2020301510 000 0000 151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67,36</w:t>
            </w:r>
          </w:p>
        </w:tc>
      </w:tr>
      <w:tr w:rsidR="00E04547" w:rsidRPr="00A31A5F" w:rsidTr="000A1990">
        <w:tc>
          <w:tcPr>
            <w:tcW w:w="3120" w:type="dxa"/>
          </w:tcPr>
          <w:p w:rsidR="00E04547" w:rsidRPr="00A31A5F" w:rsidRDefault="00E04547" w:rsidP="000A1990">
            <w:r w:rsidRPr="00A31A5F">
              <w:t xml:space="preserve">  2020499910  000 7502 151</w:t>
            </w:r>
          </w:p>
        </w:tc>
        <w:tc>
          <w:tcPr>
            <w:tcW w:w="6360" w:type="dxa"/>
          </w:tcPr>
          <w:p w:rsidR="00E04547" w:rsidRPr="00A31A5F" w:rsidRDefault="00E04547" w:rsidP="000A1990">
            <w:r w:rsidRPr="00A31A5F"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24" w:type="dxa"/>
          </w:tcPr>
          <w:p w:rsidR="00E04547" w:rsidRPr="00A31A5F" w:rsidRDefault="00E04547" w:rsidP="000A1990">
            <w:pPr>
              <w:jc w:val="center"/>
            </w:pPr>
            <w:r w:rsidRPr="00A31A5F">
              <w:t>500</w:t>
            </w:r>
          </w:p>
        </w:tc>
      </w:tr>
    </w:tbl>
    <w:p w:rsidR="00E04547" w:rsidRPr="00A31A5F" w:rsidRDefault="00E04547" w:rsidP="00E04547">
      <w:pPr>
        <w:pStyle w:val="ae"/>
        <w:tabs>
          <w:tab w:val="left" w:pos="708"/>
        </w:tabs>
        <w:ind w:left="-600" w:hanging="720"/>
        <w:jc w:val="center"/>
      </w:pPr>
      <w:r w:rsidRPr="00A31A5F">
        <w:t xml:space="preserve">                              </w:t>
      </w:r>
    </w:p>
    <w:p w:rsidR="00E04547" w:rsidRPr="00A31A5F" w:rsidRDefault="00E04547" w:rsidP="00E04547">
      <w:pPr>
        <w:pStyle w:val="ae"/>
        <w:tabs>
          <w:tab w:val="clear" w:pos="4677"/>
          <w:tab w:val="clear" w:pos="9355"/>
        </w:tabs>
      </w:pPr>
    </w:p>
    <w:p w:rsidR="00E04547" w:rsidRPr="00A31A5F" w:rsidRDefault="00E04547" w:rsidP="00854853">
      <w:pPr>
        <w:pStyle w:val="a7"/>
      </w:pPr>
    </w:p>
    <w:p w:rsidR="001A0ABE" w:rsidRPr="00A31A5F" w:rsidRDefault="001A0ABE" w:rsidP="00854853">
      <w:pPr>
        <w:pStyle w:val="a7"/>
      </w:pPr>
    </w:p>
    <w:p w:rsidR="001A0ABE" w:rsidRPr="00A31A5F" w:rsidRDefault="001A0ABE" w:rsidP="00854853">
      <w:pPr>
        <w:pStyle w:val="a7"/>
      </w:pPr>
    </w:p>
    <w:p w:rsidR="001A0ABE" w:rsidRPr="00A31A5F" w:rsidRDefault="001A0ABE" w:rsidP="00854853">
      <w:pPr>
        <w:pStyle w:val="a7"/>
      </w:pPr>
    </w:p>
    <w:p w:rsidR="001A0ABE" w:rsidRPr="00A31A5F" w:rsidRDefault="001A0ABE" w:rsidP="00854853">
      <w:pPr>
        <w:pStyle w:val="a7"/>
      </w:pPr>
    </w:p>
    <w:sectPr w:rsidR="001A0ABE" w:rsidRPr="00A31A5F" w:rsidSect="00D02E77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DFB"/>
    <w:rsid w:val="00022E60"/>
    <w:rsid w:val="00027EFF"/>
    <w:rsid w:val="00036397"/>
    <w:rsid w:val="00051A90"/>
    <w:rsid w:val="000820C9"/>
    <w:rsid w:val="00084428"/>
    <w:rsid w:val="000A1CD9"/>
    <w:rsid w:val="000C737B"/>
    <w:rsid w:val="000D0DFB"/>
    <w:rsid w:val="000D175B"/>
    <w:rsid w:val="000D4599"/>
    <w:rsid w:val="000E5705"/>
    <w:rsid w:val="00123685"/>
    <w:rsid w:val="0013568C"/>
    <w:rsid w:val="00153B63"/>
    <w:rsid w:val="00162CBD"/>
    <w:rsid w:val="001837B8"/>
    <w:rsid w:val="001A0ABE"/>
    <w:rsid w:val="001A664E"/>
    <w:rsid w:val="001C162C"/>
    <w:rsid w:val="001C7B4D"/>
    <w:rsid w:val="001F1480"/>
    <w:rsid w:val="00227565"/>
    <w:rsid w:val="00241F2E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56ACE"/>
    <w:rsid w:val="0039329C"/>
    <w:rsid w:val="003F0629"/>
    <w:rsid w:val="00427346"/>
    <w:rsid w:val="004321EB"/>
    <w:rsid w:val="00436473"/>
    <w:rsid w:val="004472C3"/>
    <w:rsid w:val="004945D9"/>
    <w:rsid w:val="00514A31"/>
    <w:rsid w:val="00526E96"/>
    <w:rsid w:val="00537CEC"/>
    <w:rsid w:val="005617C7"/>
    <w:rsid w:val="005A0321"/>
    <w:rsid w:val="005A32C5"/>
    <w:rsid w:val="005B59F9"/>
    <w:rsid w:val="005D06CB"/>
    <w:rsid w:val="005F6A63"/>
    <w:rsid w:val="00611246"/>
    <w:rsid w:val="006532DE"/>
    <w:rsid w:val="0068788C"/>
    <w:rsid w:val="00697FE4"/>
    <w:rsid w:val="006B299B"/>
    <w:rsid w:val="006B5F3D"/>
    <w:rsid w:val="006C33EA"/>
    <w:rsid w:val="006D3876"/>
    <w:rsid w:val="006F1AA3"/>
    <w:rsid w:val="00711993"/>
    <w:rsid w:val="0071727E"/>
    <w:rsid w:val="00746DB1"/>
    <w:rsid w:val="0075653C"/>
    <w:rsid w:val="007A23D8"/>
    <w:rsid w:val="007D21A7"/>
    <w:rsid w:val="007D4C46"/>
    <w:rsid w:val="00804AD7"/>
    <w:rsid w:val="00836590"/>
    <w:rsid w:val="00854853"/>
    <w:rsid w:val="00874B90"/>
    <w:rsid w:val="00892B98"/>
    <w:rsid w:val="008C7B5E"/>
    <w:rsid w:val="008D3ABB"/>
    <w:rsid w:val="008E4F92"/>
    <w:rsid w:val="008F46A8"/>
    <w:rsid w:val="0094625D"/>
    <w:rsid w:val="009570D2"/>
    <w:rsid w:val="0096241E"/>
    <w:rsid w:val="00964002"/>
    <w:rsid w:val="0099384F"/>
    <w:rsid w:val="009966A6"/>
    <w:rsid w:val="009A1E35"/>
    <w:rsid w:val="009C6F25"/>
    <w:rsid w:val="00A04098"/>
    <w:rsid w:val="00A23C1D"/>
    <w:rsid w:val="00A31A5F"/>
    <w:rsid w:val="00A34705"/>
    <w:rsid w:val="00A35E63"/>
    <w:rsid w:val="00A3621C"/>
    <w:rsid w:val="00A734C3"/>
    <w:rsid w:val="00A80D8A"/>
    <w:rsid w:val="00A874B0"/>
    <w:rsid w:val="00A95C6A"/>
    <w:rsid w:val="00AC60E8"/>
    <w:rsid w:val="00AC7DFF"/>
    <w:rsid w:val="00B00E36"/>
    <w:rsid w:val="00B10199"/>
    <w:rsid w:val="00B22CDD"/>
    <w:rsid w:val="00B36348"/>
    <w:rsid w:val="00B6046C"/>
    <w:rsid w:val="00BB76D5"/>
    <w:rsid w:val="00BC1C1A"/>
    <w:rsid w:val="00BE27DA"/>
    <w:rsid w:val="00C07D90"/>
    <w:rsid w:val="00C27CFA"/>
    <w:rsid w:val="00C32AAF"/>
    <w:rsid w:val="00C36B5A"/>
    <w:rsid w:val="00C83A59"/>
    <w:rsid w:val="00CB268D"/>
    <w:rsid w:val="00CF2EC9"/>
    <w:rsid w:val="00CF2FA7"/>
    <w:rsid w:val="00CF3E5F"/>
    <w:rsid w:val="00D02E77"/>
    <w:rsid w:val="00D21C2A"/>
    <w:rsid w:val="00D22AAE"/>
    <w:rsid w:val="00D24C3A"/>
    <w:rsid w:val="00D302A4"/>
    <w:rsid w:val="00D376BC"/>
    <w:rsid w:val="00D71D9A"/>
    <w:rsid w:val="00DB7E08"/>
    <w:rsid w:val="00DC56D4"/>
    <w:rsid w:val="00DC62D2"/>
    <w:rsid w:val="00DD46C7"/>
    <w:rsid w:val="00DE7FCE"/>
    <w:rsid w:val="00E04547"/>
    <w:rsid w:val="00E12477"/>
    <w:rsid w:val="00E27006"/>
    <w:rsid w:val="00E6029F"/>
    <w:rsid w:val="00EC591B"/>
    <w:rsid w:val="00EE04B9"/>
    <w:rsid w:val="00EF4900"/>
    <w:rsid w:val="00F10A72"/>
    <w:rsid w:val="00F27751"/>
    <w:rsid w:val="00F34BDD"/>
    <w:rsid w:val="00F40BA8"/>
    <w:rsid w:val="00F55766"/>
    <w:rsid w:val="00F558C7"/>
    <w:rsid w:val="00F65395"/>
    <w:rsid w:val="00F74500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3">
    <w:name w:val="WW-Основной текст с отступом 3"/>
    <w:basedOn w:val="a"/>
    <w:rsid w:val="00A04098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0E1-7F69-4E28-B944-AEF38E0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63</cp:revision>
  <cp:lastPrinted>2013-11-28T11:35:00Z</cp:lastPrinted>
  <dcterms:created xsi:type="dcterms:W3CDTF">2012-07-18T09:13:00Z</dcterms:created>
  <dcterms:modified xsi:type="dcterms:W3CDTF">2014-12-25T08:15:00Z</dcterms:modified>
</cp:coreProperties>
</file>